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C9" w:rsidRPr="00033742" w:rsidRDefault="00DF51C9" w:rsidP="00C23E7B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  <w:bookmarkStart w:id="0" w:name="_GoBack"/>
      <w:bookmarkEnd w:id="0"/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главный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 стороны спроса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project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access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C23E7B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23E7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23E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EF369C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C23E7B"/>
    <w:rsid w:val="00DF51C9"/>
    <w:rsid w:val="00E42A9F"/>
    <w:rsid w:val="00EC2113"/>
    <w:rsid w:val="00EF369C"/>
    <w:rsid w:val="00F062AA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BF397-CFCE-4C1C-AD80-995243C2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B526C-FE58-4E1A-B3A9-2B0CA88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Учетная запись Майкрософт</cp:lastModifiedBy>
  <cp:revision>13</cp:revision>
  <dcterms:created xsi:type="dcterms:W3CDTF">2020-04-06T13:36:00Z</dcterms:created>
  <dcterms:modified xsi:type="dcterms:W3CDTF">2020-05-06T14:47:00Z</dcterms:modified>
</cp:coreProperties>
</file>